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1C" w:rsidRDefault="00EF141C" w:rsidP="000D0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E89" w:rsidRDefault="000D0E89" w:rsidP="000D0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одная ведомость участия в мероприятия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за 202</w:t>
      </w:r>
      <w:r w:rsidR="0092455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2455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D0E89" w:rsidRPr="000D653D" w:rsidRDefault="00F52D94" w:rsidP="00B75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>чени</w:t>
      </w:r>
      <w:r w:rsidR="00924558">
        <w:rPr>
          <w:rFonts w:ascii="Times New Roman" w:hAnsi="Times New Roman" w:cs="Times New Roman"/>
          <w:b/>
          <w:bCs/>
          <w:sz w:val="24"/>
          <w:szCs w:val="24"/>
        </w:rPr>
        <w:t>цы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5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="000D0E89" w:rsidRPr="000D653D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 w:rsidR="00B75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89" w:rsidRPr="000D653D">
        <w:rPr>
          <w:rFonts w:ascii="Times New Roman" w:hAnsi="Times New Roman" w:cs="Times New Roman"/>
          <w:b/>
          <w:bCs/>
          <w:sz w:val="24"/>
          <w:szCs w:val="24"/>
        </w:rPr>
        <w:t xml:space="preserve"> МБОУ «</w:t>
      </w:r>
      <w:proofErr w:type="spellStart"/>
      <w:r w:rsidR="000D0E89" w:rsidRPr="000D653D">
        <w:rPr>
          <w:rFonts w:ascii="Times New Roman" w:hAnsi="Times New Roman" w:cs="Times New Roman"/>
          <w:b/>
          <w:bCs/>
          <w:sz w:val="24"/>
          <w:szCs w:val="24"/>
        </w:rPr>
        <w:t>Айская</w:t>
      </w:r>
      <w:proofErr w:type="spellEnd"/>
      <w:r w:rsidR="000D0E89" w:rsidRPr="000D653D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EF141C" w:rsidRDefault="00924558" w:rsidP="000D0E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сливце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фьи Михайловны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1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0E89" w:rsidRDefault="00924558" w:rsidP="000D0E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D0E89">
        <w:rPr>
          <w:rFonts w:ascii="Times New Roman" w:hAnsi="Times New Roman" w:cs="Times New Roman"/>
          <w:b/>
          <w:bCs/>
          <w:sz w:val="24"/>
          <w:szCs w:val="24"/>
        </w:rPr>
        <w:t xml:space="preserve"> года рождения</w:t>
      </w:r>
    </w:p>
    <w:p w:rsidR="000D0E89" w:rsidRPr="00C35314" w:rsidRDefault="000D0E89" w:rsidP="000D0E8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2"/>
        <w:gridCol w:w="5617"/>
        <w:gridCol w:w="16"/>
        <w:gridCol w:w="2175"/>
        <w:gridCol w:w="8"/>
        <w:gridCol w:w="1265"/>
      </w:tblGrid>
      <w:tr w:rsidR="000D0E89" w:rsidRPr="00B540D7" w:rsidTr="006D0397">
        <w:trPr>
          <w:trHeight w:val="505"/>
        </w:trPr>
        <w:tc>
          <w:tcPr>
            <w:tcW w:w="772" w:type="dxa"/>
            <w:gridSpan w:val="2"/>
          </w:tcPr>
          <w:p w:rsidR="000D0E89" w:rsidRPr="00B540D7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40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0D0E89" w:rsidRPr="00B540D7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40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5617" w:type="dxa"/>
          </w:tcPr>
          <w:p w:rsidR="000D0E89" w:rsidRPr="00B540D7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40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вание</w:t>
            </w:r>
          </w:p>
        </w:tc>
        <w:tc>
          <w:tcPr>
            <w:tcW w:w="2199" w:type="dxa"/>
            <w:gridSpan w:val="3"/>
          </w:tcPr>
          <w:p w:rsidR="000D0E89" w:rsidRPr="00B540D7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40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есто </w:t>
            </w:r>
          </w:p>
        </w:tc>
        <w:tc>
          <w:tcPr>
            <w:tcW w:w="1265" w:type="dxa"/>
          </w:tcPr>
          <w:p w:rsidR="000D0E89" w:rsidRPr="00B540D7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40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алл</w:t>
            </w:r>
          </w:p>
        </w:tc>
      </w:tr>
      <w:tr w:rsidR="000D0E89" w:rsidRPr="0093410C" w:rsidTr="00EF141C">
        <w:trPr>
          <w:trHeight w:val="355"/>
        </w:trPr>
        <w:tc>
          <w:tcPr>
            <w:tcW w:w="750" w:type="dxa"/>
          </w:tcPr>
          <w:p w:rsidR="000D0E89" w:rsidRDefault="000D0E89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0D0E89" w:rsidRPr="00173785" w:rsidRDefault="000D0E89" w:rsidP="006D03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37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уровень</w:t>
            </w:r>
          </w:p>
        </w:tc>
        <w:tc>
          <w:tcPr>
            <w:tcW w:w="2175" w:type="dxa"/>
          </w:tcPr>
          <w:p w:rsidR="000D0E89" w:rsidRDefault="000D0E89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0D0E89" w:rsidRDefault="000D0E89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D0E89" w:rsidRPr="0093410C" w:rsidTr="006D0397">
        <w:trPr>
          <w:trHeight w:val="505"/>
        </w:trPr>
        <w:tc>
          <w:tcPr>
            <w:tcW w:w="750" w:type="dxa"/>
          </w:tcPr>
          <w:p w:rsidR="000D0E89" w:rsidRDefault="003547D7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55" w:type="dxa"/>
            <w:gridSpan w:val="3"/>
          </w:tcPr>
          <w:p w:rsidR="000D0E89" w:rsidRDefault="003547D7" w:rsidP="006D03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образованию и делам молодежи Алтайского района МАОУ ДО «Алтайский районный детско-юношеский центр» (в составе хореографического коллектива «Самоцветы»)</w:t>
            </w:r>
          </w:p>
        </w:tc>
        <w:tc>
          <w:tcPr>
            <w:tcW w:w="2175" w:type="dxa"/>
          </w:tcPr>
          <w:p w:rsidR="000D0E89" w:rsidRDefault="003547D7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плом лауреата</w:t>
            </w:r>
          </w:p>
        </w:tc>
        <w:tc>
          <w:tcPr>
            <w:tcW w:w="1273" w:type="dxa"/>
            <w:gridSpan w:val="2"/>
          </w:tcPr>
          <w:p w:rsidR="000D0E89" w:rsidRDefault="00D75BD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D0E89" w:rsidRPr="0093410C" w:rsidTr="006D0397">
        <w:trPr>
          <w:trHeight w:val="505"/>
        </w:trPr>
        <w:tc>
          <w:tcPr>
            <w:tcW w:w="750" w:type="dxa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55" w:type="dxa"/>
            <w:gridSpan w:val="3"/>
          </w:tcPr>
          <w:p w:rsidR="000D0E89" w:rsidRDefault="00FC7FB8" w:rsidP="006D03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конкурс декоративно-прикладного творчества и изобразительного искусства «Зимние узоры» (в номинации «Работа с бумагой»)</w:t>
            </w:r>
          </w:p>
        </w:tc>
        <w:tc>
          <w:tcPr>
            <w:tcW w:w="2175" w:type="dxa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плом </w:t>
            </w:r>
            <w:r w:rsidR="000D0E89">
              <w:rPr>
                <w:rFonts w:ascii="Times New Roman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1273" w:type="dxa"/>
            <w:gridSpan w:val="2"/>
          </w:tcPr>
          <w:p w:rsidR="000D0E89" w:rsidRDefault="000D0E89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0D0E89" w:rsidRPr="0093410C" w:rsidTr="006D0397">
        <w:trPr>
          <w:trHeight w:val="505"/>
        </w:trPr>
        <w:tc>
          <w:tcPr>
            <w:tcW w:w="750" w:type="dxa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55" w:type="dxa"/>
            <w:gridSpan w:val="3"/>
          </w:tcPr>
          <w:p w:rsidR="000D0E89" w:rsidRDefault="000D0E89" w:rsidP="00FC7F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</w:t>
            </w:r>
            <w:r w:rsidR="00FC7FB8">
              <w:rPr>
                <w:rFonts w:ascii="Times New Roman" w:hAnsi="Times New Roman" w:cs="Times New Roman"/>
                <w:iCs/>
                <w:sz w:val="24"/>
                <w:szCs w:val="24"/>
              </w:rPr>
              <w:t>й этап детско-юношеского тематического конкурса «Безопасная вода- 2022» (в номинации «художественно-изобразительное творчество»)</w:t>
            </w:r>
          </w:p>
        </w:tc>
        <w:tc>
          <w:tcPr>
            <w:tcW w:w="2175" w:type="dxa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ота 2</w:t>
            </w:r>
            <w:r w:rsidR="000D0E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о</w:t>
            </w:r>
          </w:p>
        </w:tc>
        <w:tc>
          <w:tcPr>
            <w:tcW w:w="1273" w:type="dxa"/>
            <w:gridSpan w:val="2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0D0E89" w:rsidRPr="0093410C" w:rsidTr="006D0397">
        <w:trPr>
          <w:trHeight w:val="505"/>
        </w:trPr>
        <w:tc>
          <w:tcPr>
            <w:tcW w:w="750" w:type="dxa"/>
          </w:tcPr>
          <w:p w:rsidR="000D0E89" w:rsidRDefault="00FC7FB8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55" w:type="dxa"/>
            <w:gridSpan w:val="3"/>
          </w:tcPr>
          <w:p w:rsidR="000D0E89" w:rsidRDefault="00DF22DC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командный конкурс по математике</w:t>
            </w:r>
            <w:r w:rsidR="000D0E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</w:t>
            </w:r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>атематич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ринт»</w:t>
            </w:r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составе коман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6 классов </w:t>
            </w:r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>Айская</w:t>
            </w:r>
            <w:proofErr w:type="spellEnd"/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)</w:t>
            </w:r>
          </w:p>
        </w:tc>
        <w:tc>
          <w:tcPr>
            <w:tcW w:w="2175" w:type="dxa"/>
          </w:tcPr>
          <w:p w:rsidR="000D0E89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а </w:t>
            </w:r>
            <w:r w:rsidR="0010174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D0E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о</w:t>
            </w:r>
          </w:p>
        </w:tc>
        <w:tc>
          <w:tcPr>
            <w:tcW w:w="1273" w:type="dxa"/>
            <w:gridSpan w:val="2"/>
          </w:tcPr>
          <w:p w:rsidR="000D0E89" w:rsidRDefault="00D75BD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F141C" w:rsidRPr="0093410C" w:rsidTr="006D0397">
        <w:trPr>
          <w:trHeight w:val="505"/>
        </w:trPr>
        <w:tc>
          <w:tcPr>
            <w:tcW w:w="750" w:type="dxa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55" w:type="dxa"/>
            <w:gridSpan w:val="3"/>
          </w:tcPr>
          <w:p w:rsidR="00EF141C" w:rsidRDefault="00EF141C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е соревнования по пионерболу (в составе команды МБ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)</w:t>
            </w:r>
          </w:p>
        </w:tc>
        <w:tc>
          <w:tcPr>
            <w:tcW w:w="2175" w:type="dxa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ота 1 место</w:t>
            </w:r>
          </w:p>
        </w:tc>
        <w:tc>
          <w:tcPr>
            <w:tcW w:w="1273" w:type="dxa"/>
            <w:gridSpan w:val="2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F141C" w:rsidRPr="0093410C" w:rsidTr="006D0397">
        <w:trPr>
          <w:trHeight w:val="505"/>
        </w:trPr>
        <w:tc>
          <w:tcPr>
            <w:tcW w:w="750" w:type="dxa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55" w:type="dxa"/>
            <w:gridSpan w:val="3"/>
          </w:tcPr>
          <w:p w:rsidR="00EF141C" w:rsidRPr="00EF141C" w:rsidRDefault="00EF141C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I</w:t>
            </w:r>
            <w:r w:rsidRPr="00EF1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крытая муниципальная предметная олимпиада младших школьников (1-6 классы)</w:t>
            </w:r>
          </w:p>
        </w:tc>
        <w:tc>
          <w:tcPr>
            <w:tcW w:w="2175" w:type="dxa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тификат участника</w:t>
            </w:r>
          </w:p>
        </w:tc>
        <w:tc>
          <w:tcPr>
            <w:tcW w:w="1273" w:type="dxa"/>
            <w:gridSpan w:val="2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F141C" w:rsidRPr="0093410C" w:rsidTr="006D0397">
        <w:trPr>
          <w:trHeight w:val="505"/>
        </w:trPr>
        <w:tc>
          <w:tcPr>
            <w:tcW w:w="750" w:type="dxa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55" w:type="dxa"/>
            <w:gridSpan w:val="3"/>
          </w:tcPr>
          <w:p w:rsidR="00EF141C" w:rsidRPr="00EF141C" w:rsidRDefault="0006411F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V</w:t>
            </w:r>
            <w:r w:rsidRPr="00064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конкурс</w:t>
            </w:r>
            <w:r w:rsidRPr="00064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ных модельеров </w:t>
            </w:r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да и время»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лекция «Брошки из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жинс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инации «Модные акценты»</w:t>
            </w:r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е команды МБОУ «</w:t>
            </w:r>
            <w:proofErr w:type="spellStart"/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>Айская</w:t>
            </w:r>
            <w:proofErr w:type="spellEnd"/>
            <w:r w:rsidR="00EF1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)</w:t>
            </w:r>
          </w:p>
        </w:tc>
        <w:tc>
          <w:tcPr>
            <w:tcW w:w="2175" w:type="dxa"/>
          </w:tcPr>
          <w:p w:rsidR="00EF141C" w:rsidRPr="0006411F" w:rsidRDefault="0006411F" w:rsidP="000641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ени</w:t>
            </w:r>
          </w:p>
        </w:tc>
        <w:tc>
          <w:tcPr>
            <w:tcW w:w="1273" w:type="dxa"/>
            <w:gridSpan w:val="2"/>
          </w:tcPr>
          <w:p w:rsidR="00EF141C" w:rsidRDefault="00EF141C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B2654" w:rsidRPr="0093410C" w:rsidTr="006D0397">
        <w:trPr>
          <w:trHeight w:val="505"/>
        </w:trPr>
        <w:tc>
          <w:tcPr>
            <w:tcW w:w="750" w:type="dxa"/>
          </w:tcPr>
          <w:p w:rsidR="006B2654" w:rsidRDefault="006B2654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55" w:type="dxa"/>
            <w:gridSpan w:val="3"/>
          </w:tcPr>
          <w:p w:rsidR="006B2654" w:rsidRPr="006B2654" w:rsidRDefault="006B2654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ные соревнования по шахматам «Белая ладья» среди команд общеобразовательных организаций </w:t>
            </w:r>
          </w:p>
        </w:tc>
        <w:tc>
          <w:tcPr>
            <w:tcW w:w="2175" w:type="dxa"/>
          </w:tcPr>
          <w:p w:rsidR="006B2654" w:rsidRDefault="006B2654" w:rsidP="000641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</w:t>
            </w:r>
          </w:p>
        </w:tc>
        <w:tc>
          <w:tcPr>
            <w:tcW w:w="1273" w:type="dxa"/>
            <w:gridSpan w:val="2"/>
          </w:tcPr>
          <w:p w:rsidR="006B2654" w:rsidRDefault="006B2654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5A16FE" w:rsidRPr="0093410C" w:rsidTr="008E19C4">
        <w:trPr>
          <w:trHeight w:val="505"/>
        </w:trPr>
        <w:tc>
          <w:tcPr>
            <w:tcW w:w="9853" w:type="dxa"/>
            <w:gridSpan w:val="7"/>
          </w:tcPr>
          <w:p w:rsidR="005A16FE" w:rsidRPr="00605CE4" w:rsidRDefault="005A16FE" w:rsidP="008E19C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05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аевой уровень</w:t>
            </w:r>
          </w:p>
        </w:tc>
      </w:tr>
      <w:tr w:rsidR="005A16FE" w:rsidRPr="0093410C" w:rsidTr="008E19C4">
        <w:trPr>
          <w:trHeight w:val="505"/>
        </w:trPr>
        <w:tc>
          <w:tcPr>
            <w:tcW w:w="750" w:type="dxa"/>
          </w:tcPr>
          <w:p w:rsidR="005A16FE" w:rsidRPr="00605CE4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55" w:type="dxa"/>
            <w:gridSpan w:val="3"/>
          </w:tcPr>
          <w:p w:rsidR="005A16FE" w:rsidRPr="00924558" w:rsidRDefault="005A16FE" w:rsidP="008E19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фестиваль хореографического искусства «Жар-птица» в номинации эстрадный танец (в составе хореографического коллектива «Самоцветы»)</w:t>
            </w:r>
          </w:p>
        </w:tc>
        <w:tc>
          <w:tcPr>
            <w:tcW w:w="2175" w:type="dxa"/>
          </w:tcPr>
          <w:p w:rsidR="005A16FE" w:rsidRPr="00605CE4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1273" w:type="dxa"/>
            <w:gridSpan w:val="2"/>
          </w:tcPr>
          <w:p w:rsidR="005A16FE" w:rsidRPr="003D4CBC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5A16FE" w:rsidRPr="0093410C" w:rsidTr="008E19C4">
        <w:trPr>
          <w:trHeight w:val="505"/>
        </w:trPr>
        <w:tc>
          <w:tcPr>
            <w:tcW w:w="750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55" w:type="dxa"/>
            <w:gridSpan w:val="3"/>
          </w:tcPr>
          <w:p w:rsidR="005A16FE" w:rsidRPr="00924558" w:rsidRDefault="005A16FE" w:rsidP="008E19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VI</w:t>
            </w:r>
            <w:r w:rsidRPr="00924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евой фестиваль детского художественного творчества «Волшебная свирель» (в составе хореографического коллектива «Самоцветы»)</w:t>
            </w:r>
          </w:p>
        </w:tc>
        <w:tc>
          <w:tcPr>
            <w:tcW w:w="2175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1273" w:type="dxa"/>
            <w:gridSpan w:val="2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A16FE" w:rsidRPr="0093410C" w:rsidTr="008E19C4">
        <w:trPr>
          <w:trHeight w:val="505"/>
        </w:trPr>
        <w:tc>
          <w:tcPr>
            <w:tcW w:w="750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55" w:type="dxa"/>
            <w:gridSpan w:val="3"/>
          </w:tcPr>
          <w:p w:rsidR="005A16FE" w:rsidRPr="00B43BCE" w:rsidRDefault="005A16FE" w:rsidP="008E19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современного и эстрадного танца «Ступени» (в составе хореографического коллектива «Самоцветы»)</w:t>
            </w:r>
          </w:p>
        </w:tc>
        <w:tc>
          <w:tcPr>
            <w:tcW w:w="2175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плом участника</w:t>
            </w:r>
          </w:p>
        </w:tc>
        <w:tc>
          <w:tcPr>
            <w:tcW w:w="1273" w:type="dxa"/>
            <w:gridSpan w:val="2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A16FE" w:rsidRPr="0093410C" w:rsidTr="008E19C4">
        <w:trPr>
          <w:trHeight w:val="505"/>
        </w:trPr>
        <w:tc>
          <w:tcPr>
            <w:tcW w:w="750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55" w:type="dxa"/>
            <w:gridSpan w:val="3"/>
          </w:tcPr>
          <w:p w:rsidR="005A16FE" w:rsidRDefault="005A16FE" w:rsidP="008E19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евой детско-юношеский тематический конкурс «Безопасная вода – 2022»</w:t>
            </w:r>
          </w:p>
        </w:tc>
        <w:tc>
          <w:tcPr>
            <w:tcW w:w="2175" w:type="dxa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тификат участника</w:t>
            </w:r>
          </w:p>
        </w:tc>
        <w:tc>
          <w:tcPr>
            <w:tcW w:w="1273" w:type="dxa"/>
            <w:gridSpan w:val="2"/>
          </w:tcPr>
          <w:p w:rsidR="005A16FE" w:rsidRDefault="005A16FE" w:rsidP="008E19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5A16FE" w:rsidRPr="0093410C" w:rsidTr="006D0397">
        <w:trPr>
          <w:trHeight w:val="505"/>
        </w:trPr>
        <w:tc>
          <w:tcPr>
            <w:tcW w:w="750" w:type="dxa"/>
          </w:tcPr>
          <w:p w:rsidR="005A16FE" w:rsidRDefault="005A16FE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5655" w:type="dxa"/>
            <w:gridSpan w:val="3"/>
          </w:tcPr>
          <w:p w:rsidR="005A16FE" w:rsidRPr="005A16FE" w:rsidRDefault="005A16FE" w:rsidP="005A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1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A1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–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A1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A1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школ Алтайского края «Шаг в науку»</w:t>
            </w:r>
          </w:p>
          <w:p w:rsidR="005A16FE" w:rsidRPr="005A16FE" w:rsidRDefault="005A16FE" w:rsidP="00DF22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5" w:type="dxa"/>
          </w:tcPr>
          <w:p w:rsidR="005A16FE" w:rsidRDefault="00263DAB" w:rsidP="000641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есто</w:t>
            </w:r>
          </w:p>
        </w:tc>
        <w:tc>
          <w:tcPr>
            <w:tcW w:w="1273" w:type="dxa"/>
            <w:gridSpan w:val="2"/>
          </w:tcPr>
          <w:p w:rsidR="005A16FE" w:rsidRDefault="00263DAB" w:rsidP="006D03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</w:tr>
      <w:tr w:rsidR="000D0E89" w:rsidRPr="0093410C" w:rsidTr="006D0397">
        <w:trPr>
          <w:trHeight w:val="563"/>
        </w:trPr>
        <w:tc>
          <w:tcPr>
            <w:tcW w:w="8588" w:type="dxa"/>
            <w:gridSpan w:val="6"/>
          </w:tcPr>
          <w:p w:rsidR="000D0E89" w:rsidRPr="0093410C" w:rsidRDefault="000D0E89" w:rsidP="006D03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0D0E89" w:rsidRPr="00D54E1E" w:rsidRDefault="008E2148" w:rsidP="0026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3DA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0D0E89" w:rsidRDefault="000D0E89" w:rsidP="000D0E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0E89" w:rsidSect="00B75B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E89"/>
    <w:rsid w:val="00042D5D"/>
    <w:rsid w:val="000432F2"/>
    <w:rsid w:val="0006411F"/>
    <w:rsid w:val="000D0E89"/>
    <w:rsid w:val="0010174E"/>
    <w:rsid w:val="00132E4A"/>
    <w:rsid w:val="002123F2"/>
    <w:rsid w:val="00263DAB"/>
    <w:rsid w:val="002B6B1B"/>
    <w:rsid w:val="003547D7"/>
    <w:rsid w:val="003D3D42"/>
    <w:rsid w:val="00481C4C"/>
    <w:rsid w:val="00486D9A"/>
    <w:rsid w:val="004F378B"/>
    <w:rsid w:val="005A16FE"/>
    <w:rsid w:val="005B6355"/>
    <w:rsid w:val="00601213"/>
    <w:rsid w:val="006B2654"/>
    <w:rsid w:val="00765569"/>
    <w:rsid w:val="00793CF7"/>
    <w:rsid w:val="008E2148"/>
    <w:rsid w:val="00924558"/>
    <w:rsid w:val="00B43BCE"/>
    <w:rsid w:val="00B75B64"/>
    <w:rsid w:val="00C13994"/>
    <w:rsid w:val="00C967B1"/>
    <w:rsid w:val="00D75BDC"/>
    <w:rsid w:val="00DD4F0A"/>
    <w:rsid w:val="00DF22DC"/>
    <w:rsid w:val="00EF141C"/>
    <w:rsid w:val="00F52D94"/>
    <w:rsid w:val="00FC7FB8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D22E1-4788-4C57-AAFB-CB99D1D8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0E8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DB7C-ACC4-4165-8992-15E87E4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4-27T08:54:00Z</cp:lastPrinted>
  <dcterms:created xsi:type="dcterms:W3CDTF">2022-04-23T05:33:00Z</dcterms:created>
  <dcterms:modified xsi:type="dcterms:W3CDTF">2022-05-17T03:31:00Z</dcterms:modified>
</cp:coreProperties>
</file>